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14:paraId="34237419" w14:textId="77777777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14:paraId="342373F0" w14:textId="77777777"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14:paraId="342373F1" w14:textId="77777777"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14:paraId="342373F2" w14:textId="77777777"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14:paraId="342373F3" w14:textId="77777777"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342373F4" w14:textId="77777777"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3F5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14:paraId="342373F6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3F7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14:paraId="342373F8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3F9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14:paraId="342373FA" w14:textId="77777777"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3FB" w14:textId="57DB6D63"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D37A33">
              <w:rPr>
                <w:rFonts w:ascii="Times New Roman" w:hAnsi="Times New Roman"/>
                <w:sz w:val="24"/>
                <w:szCs w:val="24"/>
                <w:lang w:val="bg-BG"/>
              </w:rPr>
              <w:t>ЧСУ „Петко Р. Славейков“</w:t>
            </w:r>
          </w:p>
          <w:p w14:paraId="342373FC" w14:textId="77777777"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3FD" w14:textId="77777777"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14:paraId="342373FE" w14:textId="77777777"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14:paraId="342373FF" w14:textId="77777777"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14:paraId="34237400" w14:textId="77777777"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14:paraId="34237401" w14:textId="77777777"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4237402" w14:textId="77777777"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14:paraId="34237403" w14:textId="77777777"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14:paraId="34237404" w14:textId="77777777"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34237405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34237406" w14:textId="77777777"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34237407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14:paraId="34237408" w14:textId="77777777"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14:paraId="34237409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40A" w14:textId="77777777"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14:paraId="3423740B" w14:textId="77777777"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14:paraId="3423740C" w14:textId="77777777"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14:paraId="3423740D" w14:textId="77777777"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40E" w14:textId="77777777"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14:paraId="3423740F" w14:textId="77777777"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14:paraId="34237410" w14:textId="77777777"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34237411" w14:textId="77777777"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14:paraId="34237412" w14:textId="77777777"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413" w14:textId="68BAD37A" w:rsidR="00050820" w:rsidRPr="00050820" w:rsidRDefault="00D37A33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bg-BG"/>
                </w:rPr>
                <w:t>Slaveikov.school@gmail.com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, тел. </w:t>
            </w:r>
            <w:r>
              <w:rPr>
                <w:rFonts w:ascii="Arial" w:hAnsi="Arial" w:cs="Arial"/>
                <w:color w:val="604660"/>
                <w:sz w:val="20"/>
                <w:szCs w:val="20"/>
              </w:rPr>
              <w:t>02 957 17 44</w:t>
            </w:r>
            <w:bookmarkStart w:id="1" w:name="_GoBack"/>
            <w:bookmarkEnd w:id="1"/>
          </w:p>
          <w:p w14:paraId="34237414" w14:textId="77777777"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14:paraId="34237415" w14:textId="77777777"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416" w14:textId="77777777"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14:paraId="34237417" w14:textId="77777777"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237418" w14:textId="77777777"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14:paraId="3423741A" w14:textId="77777777"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741D" w14:textId="77777777" w:rsidR="00D564C6" w:rsidRDefault="00D564C6" w:rsidP="006C4980">
      <w:pPr>
        <w:spacing w:after="0" w:line="240" w:lineRule="auto"/>
      </w:pPr>
      <w:r>
        <w:separator/>
      </w:r>
    </w:p>
  </w:endnote>
  <w:endnote w:type="continuationSeparator" w:id="0">
    <w:p w14:paraId="3423741E" w14:textId="77777777" w:rsidR="00D564C6" w:rsidRDefault="00D564C6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741B" w14:textId="77777777" w:rsidR="00D564C6" w:rsidRDefault="00D564C6" w:rsidP="006C4980">
      <w:pPr>
        <w:spacing w:after="0" w:line="240" w:lineRule="auto"/>
      </w:pPr>
      <w:r>
        <w:separator/>
      </w:r>
    </w:p>
  </w:footnote>
  <w:footnote w:type="continuationSeparator" w:id="0">
    <w:p w14:paraId="3423741C" w14:textId="77777777" w:rsidR="00D564C6" w:rsidRDefault="00D564C6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37A33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73F0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3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eikov.sch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7EBF-F11A-49FE-BE95-7B67FF23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Деница Иванова</cp:lastModifiedBy>
  <cp:revision>3</cp:revision>
  <cp:lastPrinted>2018-12-13T13:52:00Z</cp:lastPrinted>
  <dcterms:created xsi:type="dcterms:W3CDTF">2019-01-10T09:38:00Z</dcterms:created>
  <dcterms:modified xsi:type="dcterms:W3CDTF">2019-01-22T13:56:00Z</dcterms:modified>
</cp:coreProperties>
</file>